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E056" w14:textId="4638C231" w:rsidR="00ED320E" w:rsidRDefault="00E90358">
      <w:pPr>
        <w:spacing w:line="360" w:lineRule="auto"/>
        <w:rPr>
          <w:b/>
          <w:u w:val="single"/>
          <w:rtl/>
        </w:rPr>
      </w:pPr>
      <w:r>
        <w:rPr>
          <w:b/>
          <w:u w:val="single"/>
        </w:rPr>
        <w:t>Welcom</w:t>
      </w:r>
      <w:r w:rsidR="00065396">
        <w:rPr>
          <w:b/>
          <w:u w:val="single"/>
        </w:rPr>
        <w:t>e</w:t>
      </w:r>
      <w:r>
        <w:rPr>
          <w:b/>
          <w:u w:val="single"/>
        </w:rPr>
        <w:t>!</w:t>
      </w:r>
    </w:p>
    <w:p w14:paraId="611FE057" w14:textId="32CFE8A6" w:rsidR="00ED320E" w:rsidRDefault="00E90358">
      <w:pPr>
        <w:spacing w:line="360" w:lineRule="auto"/>
      </w:pPr>
      <w:r>
        <w:t>Please read the following instructions:</w:t>
      </w:r>
    </w:p>
    <w:p w14:paraId="3A6472EE" w14:textId="6185AA28" w:rsidR="001B4CD1" w:rsidRDefault="008A27AD" w:rsidP="001B4CD1">
      <w:pPr>
        <w:spacing w:line="360" w:lineRule="auto"/>
      </w:pPr>
      <w:r w:rsidRPr="008A27AD">
        <w:drawing>
          <wp:anchor distT="0" distB="0" distL="114300" distR="114300" simplePos="0" relativeHeight="251658240" behindDoc="1" locked="0" layoutInCell="1" allowOverlap="1" wp14:anchorId="481C179C" wp14:editId="5EF64691">
            <wp:simplePos x="0" y="0"/>
            <wp:positionH relativeFrom="margin">
              <wp:align>center</wp:align>
            </wp:positionH>
            <wp:positionV relativeFrom="paragraph">
              <wp:posOffset>432994</wp:posOffset>
            </wp:positionV>
            <wp:extent cx="6608030" cy="907085"/>
            <wp:effectExtent l="0" t="0" r="2540" b="7620"/>
            <wp:wrapTight wrapText="bothSides">
              <wp:wrapPolygon edited="0">
                <wp:start x="0" y="0"/>
                <wp:lineTo x="0" y="21328"/>
                <wp:lineTo x="21546" y="21328"/>
                <wp:lineTo x="21546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30" cy="9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358">
        <w:t>During the game</w:t>
      </w:r>
      <w:r w:rsidR="004B1659">
        <w:t>, you will</w:t>
      </w:r>
      <w:r w:rsidR="004E6319">
        <w:t xml:space="preserve"> be presented with</w:t>
      </w:r>
      <w:r w:rsidR="00030A13">
        <w:t xml:space="preserve"> 11 buttons</w:t>
      </w:r>
      <w:r w:rsidR="004E6319">
        <w:t xml:space="preserve">. Each </w:t>
      </w:r>
      <w:r w:rsidR="00EA741A" w:rsidRPr="00EA741A">
        <w:t xml:space="preserve">button </w:t>
      </w:r>
      <w:r w:rsidR="006503A4">
        <w:t>displays</w:t>
      </w:r>
      <w:r w:rsidR="00FC0BC2">
        <w:t xml:space="preserve"> a certain </w:t>
      </w:r>
      <w:r w:rsidR="005F16E1">
        <w:t>p</w:t>
      </w:r>
      <w:r w:rsidR="00EA741A" w:rsidRPr="00EA741A">
        <w:t xml:space="preserve">robability </w:t>
      </w:r>
      <w:r w:rsidR="006503A4">
        <w:t xml:space="preserve">of </w:t>
      </w:r>
      <w:r w:rsidR="00EA741A" w:rsidRPr="00EA741A">
        <w:t>winning or losing</w:t>
      </w:r>
      <w:r w:rsidR="00EA741A">
        <w:t xml:space="preserve"> points.</w:t>
      </w:r>
      <w:r w:rsidR="001B4CD1" w:rsidRPr="001B4CD1">
        <w:t xml:space="preserve"> </w:t>
      </w:r>
    </w:p>
    <w:p w14:paraId="42742433" w14:textId="580CCB6B" w:rsidR="00783E56" w:rsidRDefault="007C4EBD" w:rsidP="00783E56">
      <w:pPr>
        <w:spacing w:line="360" w:lineRule="auto"/>
      </w:pPr>
      <w:r>
        <w:t xml:space="preserve">The game includes </w:t>
      </w:r>
      <w:r w:rsidR="0059225B">
        <w:t xml:space="preserve">100 </w:t>
      </w:r>
      <w:r w:rsidR="00974ACA">
        <w:t>trials</w:t>
      </w:r>
      <w:r>
        <w:t xml:space="preserve">. </w:t>
      </w:r>
      <w:r w:rsidR="00030A13">
        <w:t>At</w:t>
      </w:r>
      <w:r w:rsidR="00251C13">
        <w:t xml:space="preserve"> the beginning of</w:t>
      </w:r>
      <w:r w:rsidR="00030A13">
        <w:t xml:space="preserve"> each trial, </w:t>
      </w:r>
      <w:r w:rsidR="00251C13">
        <w:t>two buttons</w:t>
      </w:r>
      <w:r>
        <w:t xml:space="preserve"> (out of the 11 above)</w:t>
      </w:r>
      <w:r w:rsidR="00251C13">
        <w:t xml:space="preserve"> will </w:t>
      </w:r>
      <w:r w:rsidR="00251C13" w:rsidRPr="00B93ECF">
        <w:t>turn blue,</w:t>
      </w:r>
      <w:r w:rsidR="00251C13">
        <w:t xml:space="preserve"> and you will be asked </w:t>
      </w:r>
      <w:r w:rsidR="00030A13">
        <w:t xml:space="preserve">to choose </w:t>
      </w:r>
      <w:r>
        <w:t xml:space="preserve">only </w:t>
      </w:r>
      <w:r w:rsidR="004B1659">
        <w:t>between</w:t>
      </w:r>
      <w:r w:rsidR="00251C13">
        <w:t xml:space="preserve"> the</w:t>
      </w:r>
      <w:r w:rsidR="00974ACA">
        <w:t>se two options</w:t>
      </w:r>
      <w:r w:rsidR="00F24E49">
        <w:t>.</w:t>
      </w:r>
      <w:r w:rsidR="009B7003">
        <w:t xml:space="preserve"> </w:t>
      </w:r>
      <w:r w:rsidR="00251C13">
        <w:t xml:space="preserve">One of the blue buttons will always be the button that you chose </w:t>
      </w:r>
      <w:r w:rsidR="009C619E">
        <w:t xml:space="preserve">in </w:t>
      </w:r>
      <w:r w:rsidR="00251C13">
        <w:t xml:space="preserve">the previous trial, </w:t>
      </w:r>
      <w:r w:rsidR="00910881" w:rsidRPr="00910881">
        <w:t xml:space="preserve">and the </w:t>
      </w:r>
      <w:r w:rsidR="00251C13">
        <w:t>other</w:t>
      </w:r>
      <w:r w:rsidR="00251C13" w:rsidRPr="00910881">
        <w:t xml:space="preserve"> </w:t>
      </w:r>
      <w:r w:rsidR="00251C13">
        <w:t xml:space="preserve">button will be randomly selected to be either one </w:t>
      </w:r>
      <w:r>
        <w:t xml:space="preserve">button </w:t>
      </w:r>
      <w:r w:rsidR="00251C13">
        <w:t>to the right or one</w:t>
      </w:r>
      <w:r>
        <w:t xml:space="preserve"> button</w:t>
      </w:r>
      <w:r w:rsidR="00251C13">
        <w:t xml:space="preserve"> to the left of the previously chosen button.</w:t>
      </w:r>
      <w:r>
        <w:t xml:space="preserve"> After you selected one of two blue buttons, your payoff for this trial will be presented on the selected button. As noted, the next trial will include a choice between the same button you just </w:t>
      </w:r>
      <w:proofErr w:type="gramStart"/>
      <w:r>
        <w:t>selected</w:t>
      </w:r>
      <w:proofErr w:type="gramEnd"/>
      <w:r>
        <w:t xml:space="preserve"> and another button </w:t>
      </w:r>
      <w:r w:rsidR="00974ACA">
        <w:t xml:space="preserve">located </w:t>
      </w:r>
      <w:r>
        <w:t xml:space="preserve">next to it. </w:t>
      </w:r>
    </w:p>
    <w:p w14:paraId="611FE05C" w14:textId="6B7A008D" w:rsidR="00ED320E" w:rsidRDefault="00E90358" w:rsidP="00783E56">
      <w:pPr>
        <w:spacing w:after="0" w:line="360" w:lineRule="auto"/>
      </w:pPr>
      <w:r>
        <w:t xml:space="preserve">Your goal is to earn as many points as you can. </w:t>
      </w:r>
      <w:r>
        <w:br/>
        <w:t xml:space="preserve">Getting more points will increase your chance of getting an </w:t>
      </w:r>
      <w:r>
        <w:rPr>
          <w:b/>
        </w:rPr>
        <w:t>extra bonus</w:t>
      </w:r>
      <w:r>
        <w:t>.</w:t>
      </w:r>
      <w:r>
        <w:br/>
      </w:r>
    </w:p>
    <w:p w14:paraId="611FE05D" w14:textId="77777777" w:rsidR="00ED320E" w:rsidRDefault="00ED320E">
      <w:pPr>
        <w:spacing w:line="360" w:lineRule="auto"/>
      </w:pPr>
    </w:p>
    <w:p w14:paraId="611FE05E" w14:textId="77777777" w:rsidR="00ED320E" w:rsidRDefault="00ED320E">
      <w:pPr>
        <w:spacing w:line="360" w:lineRule="auto"/>
      </w:pPr>
    </w:p>
    <w:p w14:paraId="611FE05F" w14:textId="77777777" w:rsidR="00ED320E" w:rsidRDefault="00ED320E">
      <w:pPr>
        <w:spacing w:line="360" w:lineRule="auto"/>
      </w:pPr>
    </w:p>
    <w:p w14:paraId="611FE060" w14:textId="77777777" w:rsidR="00ED320E" w:rsidRDefault="00ED320E">
      <w:pPr>
        <w:spacing w:line="360" w:lineRule="auto"/>
      </w:pPr>
    </w:p>
    <w:p w14:paraId="611FE061" w14:textId="77777777" w:rsidR="00ED320E" w:rsidRDefault="00ED320E">
      <w:pPr>
        <w:spacing w:line="360" w:lineRule="auto"/>
      </w:pPr>
    </w:p>
    <w:p w14:paraId="611FE062" w14:textId="77777777" w:rsidR="00ED320E" w:rsidRDefault="00ED320E">
      <w:pPr>
        <w:spacing w:line="360" w:lineRule="auto"/>
      </w:pPr>
    </w:p>
    <w:p w14:paraId="611FE063" w14:textId="77777777" w:rsidR="00ED320E" w:rsidRDefault="00ED320E">
      <w:pPr>
        <w:spacing w:line="360" w:lineRule="auto"/>
      </w:pPr>
    </w:p>
    <w:sectPr w:rsidR="00ED320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0E"/>
    <w:rsid w:val="00030A13"/>
    <w:rsid w:val="00065396"/>
    <w:rsid w:val="000B74AB"/>
    <w:rsid w:val="00117A49"/>
    <w:rsid w:val="001B4CD1"/>
    <w:rsid w:val="00212B78"/>
    <w:rsid w:val="00251C13"/>
    <w:rsid w:val="002668A6"/>
    <w:rsid w:val="002C27E2"/>
    <w:rsid w:val="002F7555"/>
    <w:rsid w:val="004021D0"/>
    <w:rsid w:val="004B1659"/>
    <w:rsid w:val="004E6319"/>
    <w:rsid w:val="005579BF"/>
    <w:rsid w:val="00575DBE"/>
    <w:rsid w:val="0059225B"/>
    <w:rsid w:val="005D27CA"/>
    <w:rsid w:val="005F16E1"/>
    <w:rsid w:val="006236A0"/>
    <w:rsid w:val="006503A4"/>
    <w:rsid w:val="00680DC0"/>
    <w:rsid w:val="00783E56"/>
    <w:rsid w:val="007C4EBD"/>
    <w:rsid w:val="007F62D8"/>
    <w:rsid w:val="00835444"/>
    <w:rsid w:val="008A27AD"/>
    <w:rsid w:val="008C2D97"/>
    <w:rsid w:val="00910881"/>
    <w:rsid w:val="00974ACA"/>
    <w:rsid w:val="00993044"/>
    <w:rsid w:val="009B6F12"/>
    <w:rsid w:val="009B7003"/>
    <w:rsid w:val="009C619E"/>
    <w:rsid w:val="009D30F8"/>
    <w:rsid w:val="00B93ECF"/>
    <w:rsid w:val="00C873DE"/>
    <w:rsid w:val="00CB0B0D"/>
    <w:rsid w:val="00CC3D16"/>
    <w:rsid w:val="00CF6360"/>
    <w:rsid w:val="00D647E8"/>
    <w:rsid w:val="00E90358"/>
    <w:rsid w:val="00EA741A"/>
    <w:rsid w:val="00ED320E"/>
    <w:rsid w:val="00F24E49"/>
    <w:rsid w:val="00F44FE3"/>
    <w:rsid w:val="00FB6010"/>
    <w:rsid w:val="00FC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FE056"/>
  <w15:docId w15:val="{11992CC7-80A5-4946-BB1E-38CDC80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251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2BD7-780A-4303-852E-2DA63231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Vered Zohar</cp:lastModifiedBy>
  <cp:revision>9</cp:revision>
  <dcterms:created xsi:type="dcterms:W3CDTF">2022-12-16T15:21:00Z</dcterms:created>
  <dcterms:modified xsi:type="dcterms:W3CDTF">2022-12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e826af785bbbdcc5f6088ca415499f1aa1aa7c9281be0b8e1d0cdef68c2d8</vt:lpwstr>
  </property>
</Properties>
</file>